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EA" w:rsidRPr="00E72C8E" w:rsidRDefault="000624EA" w:rsidP="000624EA">
      <w:pPr>
        <w:spacing w:after="0" w:line="408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3448135"/>
    </w:p>
    <w:p w:rsidR="00584E1B" w:rsidRPr="00E72C8E" w:rsidRDefault="00020D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84E1B" w:rsidRPr="00E72C8E" w:rsidRDefault="00020D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55a7169f-c0c0-44ac-bf37-cbc776930ef9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584E1B" w:rsidRPr="00E72C8E" w:rsidRDefault="00020D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b160c1bf-440c-4991-9e94-e52aab997657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84E1B" w:rsidRPr="00E72C8E" w:rsidRDefault="00020D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tbl>
      <w:tblPr>
        <w:tblpPr w:leftFromText="180" w:rightFromText="180" w:vertAnchor="text" w:tblpX="534" w:tblpY="91"/>
        <w:tblW w:w="0" w:type="auto"/>
        <w:tblLook w:val="04A0"/>
      </w:tblPr>
      <w:tblGrid>
        <w:gridCol w:w="4644"/>
        <w:gridCol w:w="4536"/>
        <w:gridCol w:w="4331"/>
      </w:tblGrid>
      <w:tr w:rsidR="00E72C8E" w:rsidRPr="00E72C8E" w:rsidTr="00BD58E7">
        <w:trPr>
          <w:trHeight w:val="2538"/>
        </w:trPr>
        <w:tc>
          <w:tcPr>
            <w:tcW w:w="4644" w:type="dxa"/>
          </w:tcPr>
          <w:p w:rsidR="00BD58E7" w:rsidRDefault="00BD58E7" w:rsidP="00BD58E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C8E" w:rsidRPr="00E72C8E" w:rsidRDefault="00E72C8E" w:rsidP="00BD58E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  <w:r w:rsidR="00BD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C8E" w:rsidRPr="00E72C8E" w:rsidRDefault="00AB0BCA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58E7" w:rsidRDefault="00BD58E7" w:rsidP="00BD58E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C8E" w:rsidRPr="00E72C8E" w:rsidRDefault="00E72C8E" w:rsidP="00BD58E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D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</w:t>
            </w:r>
            <w:proofErr w:type="gramStart"/>
            <w:r w:rsidR="00BD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  <w:r w:rsidR="00BD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31" w:type="dxa"/>
          </w:tcPr>
          <w:p w:rsidR="00AB0BCA" w:rsidRDefault="00AB0BCA" w:rsidP="00BD58E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C8E" w:rsidRPr="00E72C8E" w:rsidRDefault="00E72C8E" w:rsidP="00BD58E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D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proofErr w:type="gramStart"/>
            <w:r w:rsidR="00BD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№45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E72C8E" w:rsidRPr="00E72C8E" w:rsidRDefault="00E72C8E" w:rsidP="00BD58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84E1B" w:rsidRPr="00E72C8E" w:rsidRDefault="00584E1B" w:rsidP="000624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584E1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584E1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E72C8E" w:rsidP="00E72C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020D83"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84E1B" w:rsidRPr="00E72C8E" w:rsidRDefault="00020D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834563)</w:t>
      </w:r>
    </w:p>
    <w:p w:rsidR="00584E1B" w:rsidRPr="00E72C8E" w:rsidRDefault="000624EA" w:rsidP="000624EA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020D83"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0624EA" w:rsidRPr="00E72C8E" w:rsidRDefault="00020D83" w:rsidP="000624E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="00BD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ся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624EA"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3б класса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24917" w:rsidRPr="00E72C8E" w:rsidRDefault="000624EA" w:rsidP="000624E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D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ла</w:t>
      </w:r>
      <w:r w:rsidR="00C24917"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bookmarkStart w:id="3" w:name="_GoBack"/>
      <w:bookmarkEnd w:id="3"/>
      <w:proofErr w:type="spellStart"/>
      <w:r w:rsidR="00C24917"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магомедова</w:t>
      </w:r>
      <w:proofErr w:type="spellEnd"/>
      <w:r w:rsidR="00C24917"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Н.</w:t>
      </w:r>
    </w:p>
    <w:p w:rsidR="00E72C8E" w:rsidRPr="00E72C8E" w:rsidRDefault="00C24917" w:rsidP="000624EA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E72C8E"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учитель начальных классов</w:t>
      </w:r>
    </w:p>
    <w:p w:rsidR="00E72C8E" w:rsidRPr="00E72C8E" w:rsidRDefault="00E72C8E" w:rsidP="000624EA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84E1B" w:rsidRPr="00E72C8E" w:rsidRDefault="00C24917" w:rsidP="000624EA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4" w:name="8960954b-15b1-4c85-b40b-ae95f67136d9"/>
      <w:r w:rsidR="00020D83" w:rsidRPr="00E72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0D83"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020D83"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bookmarkEnd w:id="4"/>
      <w:proofErr w:type="spellEnd"/>
      <w:r w:rsidR="00020D83"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2b7bbf9c-2491-40e5-bd35-a2a44bd1331b"/>
      <w:r w:rsidR="00020D83"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5"/>
      <w:r w:rsidR="00020D83"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020D83"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BD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584E1B" w:rsidRPr="00E72C8E" w:rsidRDefault="00584E1B">
      <w:pPr>
        <w:rPr>
          <w:rFonts w:ascii="Times New Roman" w:hAnsi="Times New Roman" w:cs="Times New Roman"/>
          <w:sz w:val="24"/>
          <w:szCs w:val="24"/>
          <w:lang w:val="ru-RU"/>
        </w:rPr>
        <w:sectPr w:rsidR="00584E1B" w:rsidRPr="00E72C8E" w:rsidSect="00E72C8E">
          <w:footerReference w:type="default" r:id="rId8"/>
          <w:footerReference w:type="first" r:id="rId9"/>
          <w:pgSz w:w="16383" w:h="11906" w:orient="landscape"/>
          <w:pgMar w:top="850" w:right="1134" w:bottom="1701" w:left="1134" w:header="170" w:footer="0" w:gutter="0"/>
          <w:cols w:space="720"/>
          <w:titlePg/>
          <w:docGrid w:linePitch="299"/>
        </w:sectPr>
      </w:pPr>
    </w:p>
    <w:p w:rsidR="00584E1B" w:rsidRPr="00E72C8E" w:rsidRDefault="00020D83" w:rsidP="00020D8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3448134"/>
      <w:bookmarkEnd w:id="0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</w:t>
      </w:r>
      <w:r w:rsid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и социальное взаимодействие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E72C8E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584E1B" w:rsidRPr="00E72C8E" w:rsidRDefault="00020D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584E1B" w:rsidRPr="00E72C8E" w:rsidRDefault="00020D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84E1B" w:rsidRPr="00E72C8E" w:rsidRDefault="00020D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84E1B" w:rsidRPr="00E72C8E" w:rsidRDefault="00020D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584E1B" w:rsidRPr="00E72C8E" w:rsidRDefault="00020D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2C8E" w:rsidRDefault="00E72C8E" w:rsidP="00E72C8E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72C8E" w:rsidRDefault="00E72C8E" w:rsidP="00E72C8E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72C8E" w:rsidRDefault="00020D83" w:rsidP="00E72C8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E72C8E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E72C8E" w:rsidRPr="00E72C8E" w:rsidRDefault="00020D83" w:rsidP="00E72C8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</w:t>
      </w:r>
    </w:p>
    <w:p w:rsidR="00E72C8E" w:rsidRDefault="00E72C8E" w:rsidP="00020D83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2–4классах по</w:t>
      </w:r>
    </w:p>
    <w:p w:rsidR="00584E1B" w:rsidRDefault="00020D83" w:rsidP="00020D83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70 </w:t>
      </w:r>
      <w:r w:rsid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ов  </w:t>
      </w:r>
    </w:p>
    <w:p w:rsidR="00E72C8E" w:rsidRPr="00E72C8E" w:rsidRDefault="00E72C8E" w:rsidP="00E72C8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72C8E" w:rsidRPr="00E72C8E" w:rsidSect="000624EA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584E1B" w:rsidRPr="00E72C8E" w:rsidRDefault="00020D83" w:rsidP="00020D8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3448138"/>
      <w:bookmarkEnd w:id="6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шение звукового и буквенного состава в словах с разделительными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ъ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ловах с непроизносимыми согласными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10" w:anchor="_ftn1">
        <w:r w:rsidRPr="00E72C8E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-ин). Склонение имён прилагательных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оизносимые согласные в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дельное написание частицы не с глаголами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584E1B" w:rsidRPr="00E72C8E" w:rsidRDefault="00584E1B">
      <w:pPr>
        <w:rPr>
          <w:rFonts w:ascii="Times New Roman" w:hAnsi="Times New Roman" w:cs="Times New Roman"/>
          <w:sz w:val="24"/>
          <w:szCs w:val="24"/>
          <w:lang w:val="ru-RU"/>
        </w:rPr>
        <w:sectPr w:rsidR="00584E1B" w:rsidRPr="00E72C8E" w:rsidSect="000624EA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3448136"/>
      <w:bookmarkEnd w:id="7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proofErr w:type="gramEnd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4E1B" w:rsidRPr="00E72C8E" w:rsidRDefault="00020D8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584E1B" w:rsidRPr="00E72C8E" w:rsidRDefault="00020D8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84E1B" w:rsidRPr="00E72C8E" w:rsidRDefault="00020D8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84E1B" w:rsidRPr="00E72C8E" w:rsidRDefault="00020D8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584E1B" w:rsidRPr="00E72C8E" w:rsidRDefault="00020D8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ственно­этических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proofErr w:type="gramEnd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4E1B" w:rsidRPr="00E72C8E" w:rsidRDefault="00020D8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584E1B" w:rsidRPr="00E72C8E" w:rsidRDefault="00020D8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584E1B" w:rsidRPr="00E72C8E" w:rsidRDefault="00020D8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584E1B" w:rsidRPr="00E72C8E" w:rsidRDefault="00020D8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4E1B" w:rsidRPr="00E72C8E" w:rsidRDefault="00020D8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84E1B" w:rsidRPr="00E72C8E" w:rsidRDefault="00020D8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84E1B" w:rsidRPr="00E72C8E" w:rsidRDefault="00020D8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84E1B" w:rsidRPr="00E72C8E" w:rsidRDefault="00020D8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4E1B" w:rsidRPr="00E72C8E" w:rsidRDefault="00020D8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4E1B" w:rsidRPr="00E72C8E" w:rsidRDefault="00020D8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584E1B" w:rsidRPr="00E72C8E" w:rsidRDefault="00020D8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proofErr w:type="gramEnd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4E1B" w:rsidRPr="00E72C8E" w:rsidRDefault="00020D8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84E1B" w:rsidRPr="00E72C8E" w:rsidRDefault="00020D8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84E1B" w:rsidRPr="00E72C8E" w:rsidRDefault="00020D8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584E1B" w:rsidRPr="00E72C8E" w:rsidRDefault="00020D8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584E1B" w:rsidRPr="00E72C8E" w:rsidRDefault="00020D8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84E1B" w:rsidRPr="00E72C8E" w:rsidRDefault="00020D8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584E1B" w:rsidRPr="00E72C8E" w:rsidRDefault="00020D8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84E1B" w:rsidRPr="00E72C8E" w:rsidRDefault="00020D8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но­следственные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84E1B" w:rsidRPr="00E72C8E" w:rsidRDefault="00020D8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584E1B" w:rsidRPr="00E72C8E" w:rsidRDefault="00020D8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584E1B" w:rsidRPr="00E72C8E" w:rsidRDefault="00020D8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584E1B" w:rsidRPr="00E72C8E" w:rsidRDefault="00020D8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84E1B" w:rsidRPr="00E72C8E" w:rsidRDefault="00020D8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84E1B" w:rsidRPr="00E72C8E" w:rsidRDefault="00020D8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584E1B" w:rsidRPr="00E72C8E" w:rsidRDefault="00020D8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84E1B" w:rsidRPr="00E72C8E" w:rsidRDefault="00020D8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84E1B" w:rsidRPr="00E72C8E" w:rsidRDefault="00020D8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84E1B" w:rsidRPr="00E72C8E" w:rsidRDefault="00020D8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584E1B" w:rsidRPr="00E72C8E" w:rsidRDefault="00020D8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84E1B" w:rsidRPr="00E72C8E" w:rsidRDefault="00020D8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84E1B" w:rsidRPr="00E72C8E" w:rsidRDefault="00020D8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584E1B" w:rsidRPr="00E72C8E" w:rsidRDefault="00020D8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584E1B" w:rsidRPr="00E72C8E" w:rsidRDefault="00020D8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584E1B" w:rsidRPr="00E72C8E" w:rsidRDefault="00020D8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584E1B" w:rsidRPr="00E72C8E" w:rsidRDefault="00020D8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584E1B" w:rsidRPr="00E72C8E" w:rsidRDefault="00020D8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я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ектного задания;</w:t>
      </w:r>
    </w:p>
    <w:p w:rsidR="00584E1B" w:rsidRPr="00E72C8E" w:rsidRDefault="00020D8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84E1B" w:rsidRPr="00E72C8E" w:rsidRDefault="00020D8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584E1B" w:rsidRPr="00E72C8E" w:rsidRDefault="00020D8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84E1B" w:rsidRPr="00E72C8E" w:rsidRDefault="00020D8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584E1B" w:rsidRPr="00E72C8E" w:rsidRDefault="00020D8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584E1B" w:rsidRPr="00E72C8E" w:rsidRDefault="00020D8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84E1B" w:rsidRPr="00E72C8E" w:rsidRDefault="00020D8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584E1B" w:rsidRPr="00E72C8E" w:rsidRDefault="00020D8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84E1B" w:rsidRPr="00E72C8E" w:rsidRDefault="00020D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584E1B" w:rsidRPr="00E72C8E" w:rsidRDefault="00020D8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84E1B" w:rsidRPr="00E72C8E" w:rsidRDefault="00020D8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84E1B" w:rsidRPr="00E72C8E" w:rsidRDefault="00020D8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584E1B" w:rsidRPr="00E72C8E" w:rsidRDefault="00020D8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584E1B" w:rsidRPr="00E72C8E" w:rsidRDefault="00020D8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584E1B" w:rsidRPr="00E72C8E" w:rsidRDefault="00020D8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584E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584E1B" w:rsidRPr="00E72C8E" w:rsidRDefault="00020D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одить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слова (в словах с орфограммами; без транскрибирования)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, в словах с разделительными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ъ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ловах с непроизносимыми согласными;</w:t>
      </w:r>
      <w:proofErr w:type="gramEnd"/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значение слова в тексте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приставки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ключевые слова в тексте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584E1B" w:rsidRPr="00E72C8E" w:rsidRDefault="00020D8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584E1B" w:rsidRPr="00E72C8E" w:rsidRDefault="00584E1B" w:rsidP="00020D83">
      <w:pPr>
        <w:spacing w:after="0" w:line="264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E1B" w:rsidRPr="00E72C8E" w:rsidRDefault="00584E1B">
      <w:pPr>
        <w:rPr>
          <w:rFonts w:ascii="Times New Roman" w:hAnsi="Times New Roman" w:cs="Times New Roman"/>
          <w:sz w:val="24"/>
          <w:szCs w:val="24"/>
          <w:lang w:val="ru-RU"/>
        </w:rPr>
        <w:sectPr w:rsidR="00584E1B" w:rsidRPr="00E72C8E" w:rsidSect="000624EA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584E1B" w:rsidRPr="00E72C8E" w:rsidRDefault="00020D8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13448137"/>
      <w:bookmarkEnd w:id="8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584E1B" w:rsidRPr="00E72C8E" w:rsidRDefault="00020D8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</w:tblGrid>
      <w:tr w:rsidR="00512ED3" w:rsidRPr="00E72C8E" w:rsidTr="00512ED3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512ED3" w:rsidRPr="00E72C8E" w:rsidTr="00512E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2ED3" w:rsidRPr="00E72C8E" w:rsidRDefault="0051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2ED3" w:rsidRPr="00E72C8E" w:rsidRDefault="0051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3" w:rsidRPr="00E72C8E" w:rsidTr="00512ED3">
        <w:trPr>
          <w:trHeight w:val="531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3" w:rsidRPr="00E72C8E" w:rsidTr="00512ED3">
        <w:trPr>
          <w:trHeight w:val="539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3" w:rsidRPr="00E72C8E" w:rsidTr="00512ED3">
        <w:trPr>
          <w:trHeight w:val="505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3" w:rsidRPr="00E72C8E" w:rsidTr="00512ED3">
        <w:trPr>
          <w:trHeight w:val="513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3" w:rsidRPr="00E72C8E" w:rsidTr="00512ED3">
        <w:trPr>
          <w:trHeight w:val="521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3" w:rsidRPr="00E72C8E" w:rsidTr="00512ED3">
        <w:trPr>
          <w:trHeight w:val="529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3" w:rsidRPr="00E72C8E" w:rsidTr="00512ED3">
        <w:trPr>
          <w:trHeight w:val="605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3" w:rsidRPr="00E72C8E" w:rsidTr="00512ED3">
        <w:trPr>
          <w:trHeight w:val="688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D3" w:rsidRPr="00E72C8E" w:rsidTr="00512ED3">
        <w:trPr>
          <w:trHeight w:val="2273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2ED3" w:rsidRPr="00E72C8E" w:rsidRDefault="00512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584E1B" w:rsidRPr="00E72C8E" w:rsidRDefault="00584E1B">
      <w:pPr>
        <w:rPr>
          <w:rFonts w:ascii="Times New Roman" w:hAnsi="Times New Roman" w:cs="Times New Roman"/>
          <w:sz w:val="24"/>
          <w:szCs w:val="24"/>
        </w:rPr>
        <w:sectPr w:rsidR="00584E1B" w:rsidRPr="00E72C8E" w:rsidSect="000624EA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584E1B" w:rsidRPr="00E72C8E" w:rsidRDefault="00020D83" w:rsidP="003311C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block-13448140"/>
      <w:bookmarkEnd w:id="9"/>
      <w:r w:rsidRPr="00E72C8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8"/>
        <w:gridCol w:w="4713"/>
        <w:gridCol w:w="1105"/>
        <w:gridCol w:w="1835"/>
        <w:gridCol w:w="6"/>
        <w:gridCol w:w="1910"/>
        <w:gridCol w:w="1423"/>
      </w:tblGrid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1916" w:type="dxa"/>
            <w:gridSpan w:val="2"/>
            <w:tcBorders>
              <w:right w:val="single" w:sz="4" w:space="0" w:color="auto"/>
            </w:tcBorders>
            <w:vAlign w:val="center"/>
          </w:tcPr>
          <w:p w:rsidR="00E72C8E" w:rsidRPr="00E72C8E" w:rsidRDefault="00E72C8E" w:rsidP="00D86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2C8E" w:rsidRPr="00E72C8E" w:rsidRDefault="00E72C8E" w:rsidP="00D86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2C8E" w:rsidRPr="00E72C8E" w:rsidRDefault="00E72C8E" w:rsidP="00D86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2C8E" w:rsidRPr="00E72C8E" w:rsidRDefault="00E72C8E" w:rsidP="00D86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2C8E" w:rsidRPr="00E72C8E" w:rsidTr="00B618CF">
        <w:trPr>
          <w:trHeight w:val="517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E72C8E" w:rsidRPr="00E72C8E" w:rsidRDefault="00E7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E72C8E" w:rsidRPr="00E72C8E" w:rsidRDefault="00E7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72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72C8E" w:rsidRPr="00E72C8E" w:rsidRDefault="00E72C8E" w:rsidP="00D86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72C8E" w:rsidRPr="00E72C8E" w:rsidRDefault="00E72C8E" w:rsidP="00D864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72C8E" w:rsidRPr="00E72C8E" w:rsidRDefault="00E7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8E" w:rsidRPr="00E72C8E" w:rsidTr="006B3F58">
        <w:trPr>
          <w:trHeight w:val="90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E72C8E" w:rsidRPr="00E72C8E" w:rsidRDefault="00E7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E72C8E" w:rsidRPr="00E72C8E" w:rsidRDefault="00E7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2C8E" w:rsidRPr="00E72C8E" w:rsidRDefault="00E72C8E" w:rsidP="00512ED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E72C8E" w:rsidRPr="00E72C8E" w:rsidRDefault="00E72C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типов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п</w:t>
            </w:r>
            <w:proofErr w:type="gram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ествова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писание, рассужден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ённы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странённы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синтаксис: отработка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ложе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синтаксис: отработка темы. Простое и сложное предложение (общее представление)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а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ями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го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ыми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ями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о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а текста. Составление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й. Сочинение по картине (по коллективно составленному плану) И. Т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уцкого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Цветы и плоды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ч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наблюдение за соединительными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сными о, 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коренные слова и формы одного и того же слова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м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состав слова: проектное задание "Семья слов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у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оизносимые согласные в 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удвоенными согласными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проверочная работа по теме "Правописание слов с орфограммами в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рне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олжаем учиться писать приставки: пишем приставки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м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я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ющий диктант: повторение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ил правописа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8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развитие речи: работаем с текст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: общее значение,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просы, употребление в речи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ллективно составленный план 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4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ртин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 Я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бин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Иван-царевич и лягушка-квакушк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2, 3-­го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я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стоятельно составленный план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он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Конец зимы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ень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окончаний имён существительных: систематизация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ни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го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м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знаний о написании окончаний имён существительных и имён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лагательны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ютс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морфология: отработка темы "Изменение личных местоимений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ами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: общее значение, вопросы,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и употребление глаголов в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а по сюжетным рисунка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морфология: отработка те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собственных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-рассуждений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морфология: отработка темы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ечи: систематизация </w:t>
            </w:r>
            <w:proofErr w:type="gram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морфология: проверочная рабо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ны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м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цев</w:t>
            </w:r>
            <w:proofErr w:type="spellEnd"/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удн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</w:tr>
      <w:tr w:rsidR="00E72C8E" w:rsidRPr="00E72C8E" w:rsidTr="00E72C8E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71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</w:tr>
      <w:tr w:rsidR="00E72C8E" w:rsidRPr="00E72C8E" w:rsidTr="00512ED3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C8E" w:rsidRPr="00E72C8E" w:rsidRDefault="00E72C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84E1B" w:rsidRPr="00E72C8E" w:rsidRDefault="00584E1B">
      <w:pPr>
        <w:rPr>
          <w:rFonts w:ascii="Times New Roman" w:hAnsi="Times New Roman" w:cs="Times New Roman"/>
          <w:sz w:val="24"/>
          <w:szCs w:val="24"/>
          <w:lang w:val="ru-RU"/>
        </w:rPr>
        <w:sectPr w:rsidR="00584E1B" w:rsidRPr="00E72C8E" w:rsidSect="000624EA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584E1B" w:rsidRPr="00E72C8E" w:rsidRDefault="00020D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13448139"/>
      <w:bookmarkEnd w:id="10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584E1B" w:rsidRPr="00E72C8E" w:rsidRDefault="00020D8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84E1B" w:rsidRPr="00E72C8E" w:rsidRDefault="00020D8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2" w:name="dce57170-aafe-4279-bc99-7e0b1532e74c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Русский язык (в 2 частях), 3 класс/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акина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П., Горецкий В.Г., Акционерное общество «Издательство «Просвещение»</w:t>
      </w:r>
      <w:bookmarkEnd w:id="12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584E1B" w:rsidRPr="00E72C8E" w:rsidRDefault="00020D8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3" w:name="38d304dc-3a0e-4920-9e36-0e61f39a7237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е тетради</w:t>
      </w:r>
      <w:bookmarkEnd w:id="13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584E1B" w:rsidRPr="00E72C8E" w:rsidRDefault="00020D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84E1B" w:rsidRPr="00E72C8E" w:rsidRDefault="00020D8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84E1B" w:rsidRPr="00E72C8E" w:rsidRDefault="00020D83" w:rsidP="00AE166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 Программы начального общего образования Москва «Просвещение» 2014г.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акина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П., Горецкий В.Г. Русский язык. 4 класс в 2-х частях. Москва «Просвещение»,2014г.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акина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П.: Русский язык. Рабочая тетрадь 4 класс в 2-х частях. Москва «Просвещение»,2016г.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Приложение на электронном носителе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акина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. Русский язык.4 класс. М.: Просвещение. 2014.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Н.Ситникова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урочные разработки по русскому языку к УМК В. П.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акиной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. Г. Горецкого. М.: ВАКО, 2014 г.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ефедова Е.А.,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ова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.В. Практическое пособие по развитию речи.- М.:АСТ Астрель,2014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агнитная классная доска с набором приспособлений для крепления таблиц,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еров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ртинок.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Таблицы, соответствующие тематике программы по русскому языку.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Каталог образовательных ресурсов сети Интернет: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katalog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Единое окно доступа к образовательным ресурсам: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indo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indow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- Единая коллекция цифровых образовательных ресурсов: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4" w:name="90a527ce-5992-48fa-934a-f9ebf19234e8"/>
      <w:bookmarkEnd w:id="14"/>
      <w:r w:rsidRPr="00E72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AE1661" w:rsidRDefault="00020D8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E72C8E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йт Министерства образования и науки РФ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mon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Сайт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образования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Федеральный портал «Российское образование»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Российский образовательный портал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Каталог учебных изданий, </w:t>
      </w:r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ого</w:t>
      </w:r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ndce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 Школьный портал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portalschool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. Федеральный портал «Информационно-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ict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 Российский портал открытого образования </w:t>
      </w:r>
      <w:hyperlink r:id="rId11" w:history="1">
        <w:r w:rsidR="00AE1661" w:rsidRPr="00033787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AE1661" w:rsidRPr="00033787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E1661" w:rsidRPr="00033787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AE1661" w:rsidRPr="00033787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E1661" w:rsidRPr="00033787">
          <w:rPr>
            <w:rStyle w:val="ab"/>
            <w:rFonts w:ascii="Times New Roman" w:hAnsi="Times New Roman" w:cs="Times New Roman"/>
            <w:sz w:val="24"/>
            <w:szCs w:val="24"/>
          </w:rPr>
          <w:t>opennet</w:t>
        </w:r>
        <w:proofErr w:type="spellEnd"/>
        <w:r w:rsidR="00AE1661" w:rsidRPr="00033787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E1661" w:rsidRPr="00033787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AE1661" w:rsidRPr="00033787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E1661" w:rsidRPr="00033787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020D83" w:rsidRPr="00E72C8E" w:rsidRDefault="00020D83" w:rsidP="00AE166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. Сайт «Начальная школа» с 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-поддержкой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1-4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prosv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. Газета «Математика» Издательский Дом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math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 Сайт </w:t>
      </w:r>
      <w:proofErr w:type="spellStart"/>
      <w:proofErr w:type="gramStart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проекта</w:t>
      </w:r>
      <w:proofErr w:type="spellEnd"/>
      <w:proofErr w:type="gram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опилка уроков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nsportal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. Сайт «Я иду на урок русского языка» 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72C8E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s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proofErr w:type="spellEn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72C8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2C8E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5" w:name="f6c4fe85-87f1-4037-9dc4-845745bb7b9d"/>
      <w:r w:rsidRPr="00E72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End w:id="11"/>
      <w:bookmarkEnd w:id="15"/>
    </w:p>
    <w:sectPr w:rsidR="00020D83" w:rsidRPr="00E72C8E" w:rsidSect="000624EA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82" w:rsidRDefault="00656182" w:rsidP="003311CA">
      <w:pPr>
        <w:spacing w:after="0" w:line="240" w:lineRule="auto"/>
      </w:pPr>
      <w:r>
        <w:separator/>
      </w:r>
    </w:p>
  </w:endnote>
  <w:endnote w:type="continuationSeparator" w:id="0">
    <w:p w:rsidR="00656182" w:rsidRDefault="00656182" w:rsidP="0033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996648"/>
      <w:docPartObj>
        <w:docPartGallery w:val="Page Numbers (Bottom of Page)"/>
        <w:docPartUnique/>
      </w:docPartObj>
    </w:sdtPr>
    <w:sdtContent>
      <w:p w:rsidR="000624EA" w:rsidRDefault="00FC0B8D">
        <w:pPr>
          <w:pStyle w:val="ae"/>
          <w:jc w:val="center"/>
        </w:pPr>
        <w:fldSimple w:instr=" PAGE   \* MERGEFORMAT ">
          <w:r w:rsidR="00AB0BCA">
            <w:rPr>
              <w:noProof/>
            </w:rPr>
            <w:t>2</w:t>
          </w:r>
        </w:fldSimple>
      </w:p>
    </w:sdtContent>
  </w:sdt>
  <w:p w:rsidR="000624EA" w:rsidRDefault="000624E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8E" w:rsidRPr="000624EA" w:rsidRDefault="00E72C8E" w:rsidP="000624EA">
    <w:pPr>
      <w:pStyle w:val="ae"/>
      <w:rPr>
        <w:lang w:val="ru-RU"/>
      </w:rPr>
    </w:pPr>
  </w:p>
  <w:p w:rsidR="000624EA" w:rsidRDefault="000624EA" w:rsidP="000624EA">
    <w:pPr>
      <w:pStyle w:val="ae"/>
      <w:spacing w:after="100" w:afterAutospacing="1"/>
      <w:ind w:right="-22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82" w:rsidRDefault="00656182" w:rsidP="003311CA">
      <w:pPr>
        <w:spacing w:after="0" w:line="240" w:lineRule="auto"/>
      </w:pPr>
      <w:r>
        <w:separator/>
      </w:r>
    </w:p>
  </w:footnote>
  <w:footnote w:type="continuationSeparator" w:id="0">
    <w:p w:rsidR="00656182" w:rsidRDefault="00656182" w:rsidP="0033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3AA"/>
    <w:multiLevelType w:val="multilevel"/>
    <w:tmpl w:val="22E04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659CA"/>
    <w:multiLevelType w:val="multilevel"/>
    <w:tmpl w:val="D82C89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127EE"/>
    <w:multiLevelType w:val="multilevel"/>
    <w:tmpl w:val="0FB87A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7F26D5"/>
    <w:multiLevelType w:val="multilevel"/>
    <w:tmpl w:val="FFAAC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B535D"/>
    <w:multiLevelType w:val="multilevel"/>
    <w:tmpl w:val="D97278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86C5E"/>
    <w:multiLevelType w:val="multilevel"/>
    <w:tmpl w:val="5538B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310EC"/>
    <w:multiLevelType w:val="multilevel"/>
    <w:tmpl w:val="D23E2F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16FFF"/>
    <w:multiLevelType w:val="multilevel"/>
    <w:tmpl w:val="B7142E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087076"/>
    <w:multiLevelType w:val="multilevel"/>
    <w:tmpl w:val="498CE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901EEA"/>
    <w:multiLevelType w:val="multilevel"/>
    <w:tmpl w:val="4EB4A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133E64"/>
    <w:multiLevelType w:val="multilevel"/>
    <w:tmpl w:val="80C694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DC3A68"/>
    <w:multiLevelType w:val="multilevel"/>
    <w:tmpl w:val="ED427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947943"/>
    <w:multiLevelType w:val="multilevel"/>
    <w:tmpl w:val="A9302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357A79"/>
    <w:multiLevelType w:val="multilevel"/>
    <w:tmpl w:val="62F0F7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2C25CD"/>
    <w:multiLevelType w:val="multilevel"/>
    <w:tmpl w:val="CCE87E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A83045"/>
    <w:multiLevelType w:val="multilevel"/>
    <w:tmpl w:val="E69222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EF1C56"/>
    <w:multiLevelType w:val="multilevel"/>
    <w:tmpl w:val="98BAA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534912"/>
    <w:multiLevelType w:val="multilevel"/>
    <w:tmpl w:val="0C36C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5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84E1B"/>
    <w:rsid w:val="00020D83"/>
    <w:rsid w:val="000624EA"/>
    <w:rsid w:val="0027139C"/>
    <w:rsid w:val="003311CA"/>
    <w:rsid w:val="003F236F"/>
    <w:rsid w:val="004128FB"/>
    <w:rsid w:val="00512ED3"/>
    <w:rsid w:val="00584E1B"/>
    <w:rsid w:val="0063647C"/>
    <w:rsid w:val="00656182"/>
    <w:rsid w:val="00871A26"/>
    <w:rsid w:val="00883CC0"/>
    <w:rsid w:val="00913D8C"/>
    <w:rsid w:val="00AB0BCA"/>
    <w:rsid w:val="00AE1661"/>
    <w:rsid w:val="00BD58E7"/>
    <w:rsid w:val="00C24917"/>
    <w:rsid w:val="00CE7CB2"/>
    <w:rsid w:val="00E72C8E"/>
    <w:rsid w:val="00ED6F7C"/>
    <w:rsid w:val="00FC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84E1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84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3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1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net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D222-C572-4FCE-AC52-7921AE49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6623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0</cp:revision>
  <dcterms:created xsi:type="dcterms:W3CDTF">2023-09-02T22:12:00Z</dcterms:created>
  <dcterms:modified xsi:type="dcterms:W3CDTF">2023-09-08T22:27:00Z</dcterms:modified>
</cp:coreProperties>
</file>